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 Anderson, Zwiener, Stephenson</w:t>
      </w:r>
      <w:r xml:space="preserve">
        <w:tab wTab="150" tlc="none" cTlc="0"/>
      </w:r>
      <w:r>
        <w:t xml:space="preserve">H.B.</w:t>
      </w:r>
      <w:r xml:space="preserve">
        <w:t> </w:t>
      </w:r>
      <w:r>
        <w:t xml:space="preserve">No.</w:t>
      </w:r>
      <w:r xml:space="preserve">
        <w:t> </w:t>
      </w:r>
      <w:r>
        <w:t xml:space="preserve">18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Rural Water Adviso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Agriculture Code, is amended by adding Chapter 50D to read as follows:</w:t>
      </w:r>
    </w:p>
    <w:p w:rsidR="003F3435" w:rsidRDefault="0032493E">
      <w:pPr>
        <w:spacing w:line="480" w:lineRule="auto"/>
        <w:jc w:val="center"/>
      </w:pPr>
      <w:r>
        <w:rPr>
          <w:u w:val="single"/>
        </w:rPr>
        <w:t xml:space="preserve">CHAPTER 50D.  TEXAS RURAL WATER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101.</w:t>
      </w:r>
      <w:r>
        <w:rPr>
          <w:u w:val="single"/>
        </w:rPr>
        <w:t xml:space="preserve"> </w:t>
      </w:r>
      <w:r>
        <w:rPr>
          <w:u w:val="single"/>
        </w:rPr>
        <w:t xml:space="preserve"> </w:t>
      </w:r>
      <w:r>
        <w:rPr>
          <w:u w:val="single"/>
        </w:rPr>
        <w:t xml:space="preserve">DEFINITION.  In this chapter, "council" means the Texas Rural Water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102.</w:t>
      </w:r>
      <w:r>
        <w:rPr>
          <w:u w:val="single"/>
        </w:rPr>
        <w:t xml:space="preserve"> </w:t>
      </w:r>
      <w:r>
        <w:rPr>
          <w:u w:val="single"/>
        </w:rPr>
        <w:t xml:space="preserve"> </w:t>
      </w:r>
      <w:r>
        <w:rPr>
          <w:u w:val="single"/>
        </w:rPr>
        <w:t xml:space="preserve">COMPOSITION.  (a)  The council is composed of 15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director or the executive director's designee of the following entities shall appoint a representative for that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rks and Wildlife Depar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Commission on Environmental Qua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Department of Transport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tate Soil and Water Conservation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of the Department of Agriculture shall appoint a representative of that agency from the Office of Wa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er of the General Land Office shall appoint a representative of that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ieutenant governor shall appoint three members with each member to represent on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ural coun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rrigation distri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tatewide nonprofit organization that represents the interests of water supply corporations and other rural water utili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mmissioner shall appoint three members with each member representing an interest or issue under consideration by the council and with the initial three members each representing on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terests of pesticide applicato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terests of a statewide nonprofit organization focused on litter prevention, mitigation, and abat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terests of agricultural users of groundwat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peaker of the house of representatives shall appoint three members with each member to represent on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ural municip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iver author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rainag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shall elect a presiding officer from among its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council serve staggered terms of two years, with either seven or eight members' terms, as applicable, expiring February 1 of each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Government Code, does not apply to the size, composition, or duration of the counci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rvice on the council by a state officer or employee is an additional duty of the member's office or employment.  Members of the council are not entitled to compensation or reimbursement of expen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ncil may accept gifts and grants from any source to be used to carry out a function of th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103.</w:t>
      </w:r>
      <w:r>
        <w:rPr>
          <w:u w:val="single"/>
        </w:rPr>
        <w:t xml:space="preserve"> </w:t>
      </w:r>
      <w:r>
        <w:rPr>
          <w:u w:val="single"/>
        </w:rPr>
        <w:t xml:space="preserve"> </w:t>
      </w:r>
      <w:r>
        <w:rPr>
          <w:u w:val="single"/>
        </w:rPr>
        <w:t xml:space="preserve">DUTIES.  On an ongoing basis, the council shall assist the department in assessing the existence of, effectiveness of, or need for rural water initiatives in this state regarding the prevention, mitigation, and abatement of windblown and waterborne litter and illegal dumping in rural communities, pesticide runoff from agricultural lands, rainwater harvesting, rural water use, and other topics as requested by the departmen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and evaluating best management practices for municipal, commercial, industrial, and agricultural properties as they relate to the water initiatives assessed by this section, including the feasibility, costs, and benefits of those pract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easibility and implementation needs of best management practices in different regions of the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jurisdiction and effectiveness of law enforce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ole of state funding for incentive program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ppropriate state oversight and community support eff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104.</w:t>
      </w:r>
      <w:r>
        <w:rPr>
          <w:u w:val="single"/>
        </w:rPr>
        <w:t xml:space="preserve"> </w:t>
      </w:r>
      <w:r>
        <w:rPr>
          <w:u w:val="single"/>
        </w:rPr>
        <w:t xml:space="preserve"> </w:t>
      </w:r>
      <w:r>
        <w:rPr>
          <w:u w:val="single"/>
        </w:rPr>
        <w:t xml:space="preserve">MEETINGS.  The council shall meet at least twice each year and may meet at other times considered necessary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105.</w:t>
      </w:r>
      <w:r>
        <w:rPr>
          <w:u w:val="single"/>
        </w:rPr>
        <w:t xml:space="preserve"> </w:t>
      </w:r>
      <w:r>
        <w:rPr>
          <w:u w:val="single"/>
        </w:rPr>
        <w:t xml:space="preserve"> </w:t>
      </w:r>
      <w:r>
        <w:rPr>
          <w:u w:val="single"/>
        </w:rPr>
        <w:t xml:space="preserve">STAFF.  The council is administratively attached to the Office of Water within the department.  The department shall provide the council with the staff necessary to carry out the council's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106.</w:t>
      </w:r>
      <w:r>
        <w:rPr>
          <w:u w:val="single"/>
        </w:rPr>
        <w:t xml:space="preserve"> </w:t>
      </w:r>
      <w:r>
        <w:rPr>
          <w:u w:val="single"/>
        </w:rPr>
        <w:t xml:space="preserve"> </w:t>
      </w:r>
      <w:r>
        <w:rPr>
          <w:u w:val="single"/>
        </w:rPr>
        <w:t xml:space="preserve">ASSISTANCE OF STATE AGENCIES.  On request by the council, a state agency shall provide assistance to the council, including necessary support staff.</w:t>
      </w:r>
    </w:p>
    <w:p w:rsidR="003F3435" w:rsidRDefault="0032493E">
      <w:pPr>
        <w:spacing w:line="480" w:lineRule="auto"/>
        <w:ind w:firstLine="720"/>
        <w:jc w:val="both"/>
      </w:pPr>
      <w:r>
        <w:rPr>
          <w:u w:val="single"/>
        </w:rPr>
        <w:t xml:space="preserve">Sec.</w:t>
      </w:r>
      <w:r>
        <w:rPr>
          <w:u w:val="single"/>
        </w:rPr>
        <w:t xml:space="preserve"> </w:t>
      </w:r>
      <w:r>
        <w:rPr>
          <w:u w:val="single"/>
        </w:rPr>
        <w:t xml:space="preserve">50D.0107.</w:t>
      </w:r>
      <w:r>
        <w:rPr>
          <w:u w:val="single"/>
        </w:rPr>
        <w:t xml:space="preserve"> </w:t>
      </w:r>
      <w:r>
        <w:rPr>
          <w:u w:val="single"/>
        </w:rPr>
        <w:t xml:space="preserve"> </w:t>
      </w:r>
      <w:r>
        <w:rPr>
          <w:u w:val="single"/>
        </w:rPr>
        <w:t xml:space="preserve">BEST PRACTICES GUIDE AND REPORT TO LEGISLATURE.  (a)  Not later than November 1 of each even-numbered year,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 a best management practices guide for use by state agencies and counties, municipalities, and other political subdivisions responsible for initiatives identified and assessed by the council, including information on potential funding 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report to the lieutenant governor, the speaker of the house of representatives, and the legislative committees with primary jurisdiction over the issues described in the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under Subsection (a) must include recommendations on additional legislative action, if any, that is needed to implement the recommended best management pract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